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68" w:rsidRDefault="00A94CCA" w:rsidP="00A94CCA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8A77EF">
        <w:t xml:space="preserve">                                    </w:t>
      </w:r>
      <w:r>
        <w:t xml:space="preserve"> </w:t>
      </w:r>
      <w:r w:rsidR="008A77EF">
        <w:t xml:space="preserve">           </w:t>
      </w:r>
      <w:r>
        <w:t xml:space="preserve">       </w:t>
      </w:r>
      <w:r w:rsidR="00255B68">
        <w:t xml:space="preserve">    </w:t>
      </w:r>
    </w:p>
    <w:p w:rsidR="00A94CCA" w:rsidRDefault="00A94CCA" w:rsidP="00A94CCA">
      <w:pPr>
        <w:pStyle w:val="a3"/>
      </w:pPr>
    </w:p>
    <w:p w:rsidR="00A94CCA" w:rsidRPr="00255B68" w:rsidRDefault="00A94CCA" w:rsidP="00A94CCA">
      <w:pPr>
        <w:pStyle w:val="a3"/>
        <w:rPr>
          <w:b/>
        </w:rPr>
      </w:pPr>
    </w:p>
    <w:p w:rsidR="00A94CCA" w:rsidRPr="00104425" w:rsidRDefault="00A94CCA" w:rsidP="00255B68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425">
        <w:rPr>
          <w:rFonts w:ascii="Times New Roman" w:hAnsi="Times New Roman" w:cs="Times New Roman"/>
          <w:b/>
          <w:sz w:val="32"/>
          <w:szCs w:val="32"/>
        </w:rPr>
        <w:t>Р Е Е С Т Р</w:t>
      </w:r>
    </w:p>
    <w:p w:rsidR="00A94CCA" w:rsidRPr="00104425" w:rsidRDefault="00A94CCA" w:rsidP="00255B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25">
        <w:rPr>
          <w:rFonts w:ascii="Times New Roman" w:hAnsi="Times New Roman" w:cs="Times New Roman"/>
          <w:b/>
          <w:sz w:val="28"/>
          <w:szCs w:val="28"/>
        </w:rPr>
        <w:t>муниципальных служащих муниципального образования</w:t>
      </w:r>
    </w:p>
    <w:p w:rsidR="00A94CCA" w:rsidRPr="00104425" w:rsidRDefault="00A94CCA" w:rsidP="00255B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25">
        <w:rPr>
          <w:rFonts w:ascii="Times New Roman" w:hAnsi="Times New Roman" w:cs="Times New Roman"/>
          <w:b/>
          <w:sz w:val="28"/>
          <w:szCs w:val="28"/>
        </w:rPr>
        <w:t>Кинзельский сельсовет Красногвардейского района</w:t>
      </w:r>
    </w:p>
    <w:p w:rsidR="00A94CCA" w:rsidRPr="00104425" w:rsidRDefault="00A94CCA" w:rsidP="00255B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25">
        <w:rPr>
          <w:rFonts w:ascii="Times New Roman" w:hAnsi="Times New Roman" w:cs="Times New Roman"/>
          <w:b/>
          <w:sz w:val="28"/>
          <w:szCs w:val="28"/>
        </w:rPr>
        <w:t>Орен</w:t>
      </w:r>
      <w:r w:rsidR="00104425" w:rsidRPr="00104425">
        <w:rPr>
          <w:rFonts w:ascii="Times New Roman" w:hAnsi="Times New Roman" w:cs="Times New Roman"/>
          <w:b/>
          <w:sz w:val="28"/>
          <w:szCs w:val="28"/>
        </w:rPr>
        <w:t>бургской   области на 20</w:t>
      </w:r>
      <w:r w:rsidR="00247B27" w:rsidRPr="00104425">
        <w:rPr>
          <w:rFonts w:ascii="Times New Roman" w:hAnsi="Times New Roman" w:cs="Times New Roman"/>
          <w:b/>
          <w:sz w:val="28"/>
          <w:szCs w:val="28"/>
        </w:rPr>
        <w:t>.</w:t>
      </w:r>
      <w:r w:rsidR="00104425" w:rsidRPr="00104425">
        <w:rPr>
          <w:rFonts w:ascii="Times New Roman" w:hAnsi="Times New Roman" w:cs="Times New Roman"/>
          <w:b/>
          <w:sz w:val="28"/>
          <w:szCs w:val="28"/>
        </w:rPr>
        <w:t>02.2017</w:t>
      </w:r>
      <w:r w:rsidRPr="00104425">
        <w:rPr>
          <w:rFonts w:ascii="Times New Roman" w:hAnsi="Times New Roman" w:cs="Times New Roman"/>
          <w:b/>
          <w:sz w:val="28"/>
          <w:szCs w:val="28"/>
        </w:rPr>
        <w:t>г</w:t>
      </w:r>
      <w:r w:rsidR="00255B68" w:rsidRPr="00104425">
        <w:rPr>
          <w:rFonts w:ascii="Times New Roman" w:hAnsi="Times New Roman" w:cs="Times New Roman"/>
          <w:b/>
          <w:sz w:val="28"/>
          <w:szCs w:val="28"/>
        </w:rPr>
        <w:t>.</w:t>
      </w:r>
    </w:p>
    <w:p w:rsidR="00A94CCA" w:rsidRDefault="00A94CCA" w:rsidP="00255B68">
      <w:pPr>
        <w:pStyle w:val="a3"/>
        <w:jc w:val="center"/>
        <w:rPr>
          <w:sz w:val="28"/>
          <w:szCs w:val="28"/>
        </w:rPr>
      </w:pPr>
    </w:p>
    <w:p w:rsidR="00A94CCA" w:rsidRPr="00255B68" w:rsidRDefault="00A94CCA" w:rsidP="00A94CC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575" w:type="dxa"/>
        <w:tblLayout w:type="fixed"/>
        <w:tblLook w:val="04A0"/>
      </w:tblPr>
      <w:tblGrid>
        <w:gridCol w:w="392"/>
        <w:gridCol w:w="1843"/>
        <w:gridCol w:w="2031"/>
        <w:gridCol w:w="1223"/>
        <w:gridCol w:w="1410"/>
        <w:gridCol w:w="1573"/>
        <w:gridCol w:w="2835"/>
        <w:gridCol w:w="2268"/>
      </w:tblGrid>
      <w:tr w:rsidR="008A77EF" w:rsidRPr="00255B68" w:rsidTr="00104425">
        <w:trPr>
          <w:trHeight w:val="2002"/>
        </w:trPr>
        <w:tc>
          <w:tcPr>
            <w:tcW w:w="392" w:type="dxa"/>
          </w:tcPr>
          <w:p w:rsidR="00A94CCA" w:rsidRPr="00255B68" w:rsidRDefault="00A94CC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1843" w:type="dxa"/>
          </w:tcPr>
          <w:p w:rsidR="00A94CCA" w:rsidRPr="00255B68" w:rsidRDefault="00A94CC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 xml:space="preserve">        Ф.И.О.</w:t>
            </w:r>
          </w:p>
        </w:tc>
        <w:tc>
          <w:tcPr>
            <w:tcW w:w="2031" w:type="dxa"/>
          </w:tcPr>
          <w:p w:rsidR="00A94CCA" w:rsidRPr="00255B68" w:rsidRDefault="00A94CC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  <w:p w:rsidR="00A94CCA" w:rsidRPr="00255B68" w:rsidRDefault="00A94CC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наименование</w:t>
            </w:r>
          </w:p>
          <w:p w:rsidR="00A94CCA" w:rsidRPr="00255B68" w:rsidRDefault="00A94CC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223" w:type="dxa"/>
          </w:tcPr>
          <w:p w:rsidR="00A94CCA" w:rsidRPr="00F93E4E" w:rsidRDefault="00A94CC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94CCA" w:rsidRPr="00F93E4E" w:rsidRDefault="00A94CC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410" w:type="dxa"/>
          </w:tcPr>
          <w:p w:rsidR="00A94CCA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Замещаемая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3" w:type="dxa"/>
          </w:tcPr>
          <w:p w:rsidR="00A94CCA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:rsidR="00A94CCA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Дата и основание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2268" w:type="dxa"/>
          </w:tcPr>
          <w:p w:rsidR="00A94CCA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госуд.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гражданск.</w:t>
            </w:r>
          </w:p>
          <w:p w:rsidR="008A77EF" w:rsidRPr="00F93E4E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8A77EF" w:rsidRPr="00255B68" w:rsidTr="00104425">
        <w:tc>
          <w:tcPr>
            <w:tcW w:w="392" w:type="dxa"/>
          </w:tcPr>
          <w:p w:rsidR="00A94CCA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4CCA" w:rsidRPr="00255B68" w:rsidRDefault="0015244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ле</w:t>
            </w:r>
            <w:r w:rsidR="0055645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55645D" w:rsidRDefault="0055645D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8A77EF" w:rsidRPr="00255B68" w:rsidRDefault="0055645D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31" w:type="dxa"/>
          </w:tcPr>
          <w:p w:rsidR="00A94CCA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23" w:type="dxa"/>
          </w:tcPr>
          <w:p w:rsidR="00A94CCA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0" w:type="dxa"/>
          </w:tcPr>
          <w:p w:rsidR="00A94CCA" w:rsidRPr="00F93E4E" w:rsidRDefault="00F93E4E" w:rsidP="00A94CCA">
            <w:pPr>
              <w:pStyle w:val="a3"/>
              <w:rPr>
                <w:rFonts w:ascii="Times New Roman" w:hAnsi="Times New Roman" w:cs="Times New Roman"/>
              </w:rPr>
            </w:pPr>
            <w:r w:rsidRPr="00F93E4E">
              <w:rPr>
                <w:rFonts w:ascii="Times New Roman" w:hAnsi="Times New Roman" w:cs="Times New Roman"/>
              </w:rPr>
              <w:t>С</w:t>
            </w:r>
            <w:r w:rsidR="008A77EF" w:rsidRPr="00F93E4E">
              <w:rPr>
                <w:rFonts w:ascii="Times New Roman" w:hAnsi="Times New Roman" w:cs="Times New Roman"/>
              </w:rPr>
              <w:t>пециалист</w:t>
            </w:r>
            <w:r w:rsidRPr="00F93E4E">
              <w:rPr>
                <w:rFonts w:ascii="Times New Roman" w:hAnsi="Times New Roman" w:cs="Times New Roman"/>
              </w:rPr>
              <w:t xml:space="preserve"> 1 категории </w:t>
            </w:r>
          </w:p>
        </w:tc>
        <w:tc>
          <w:tcPr>
            <w:tcW w:w="1573" w:type="dxa"/>
          </w:tcPr>
          <w:p w:rsidR="00A94CCA" w:rsidRPr="00255B68" w:rsidRDefault="0055645D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</w:tc>
        <w:tc>
          <w:tcPr>
            <w:tcW w:w="2835" w:type="dxa"/>
          </w:tcPr>
          <w:p w:rsidR="00A94CCA" w:rsidRPr="00255B68" w:rsidRDefault="0055645D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1</w:t>
            </w:r>
            <w:r w:rsidR="008A77EF" w:rsidRPr="00255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A77EF" w:rsidRPr="00255B68" w:rsidRDefault="0055645D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№ 01 –лс </w:t>
            </w:r>
            <w:r w:rsidR="008A77EF" w:rsidRPr="00255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4.01.2011</w:t>
            </w:r>
            <w:r w:rsidR="008A77EF" w:rsidRPr="00255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255B68" w:rsidRDefault="00104425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5244A" w:rsidRPr="00255B68" w:rsidRDefault="00104425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44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</w:tr>
      <w:tr w:rsidR="008A77EF" w:rsidRPr="00255B68" w:rsidTr="00104425">
        <w:tc>
          <w:tcPr>
            <w:tcW w:w="392" w:type="dxa"/>
          </w:tcPr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77EF" w:rsidRPr="00255B68" w:rsidRDefault="00FB79A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ариса Витальевна</w:t>
            </w:r>
          </w:p>
        </w:tc>
        <w:tc>
          <w:tcPr>
            <w:tcW w:w="2031" w:type="dxa"/>
          </w:tcPr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223" w:type="dxa"/>
          </w:tcPr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0" w:type="dxa"/>
          </w:tcPr>
          <w:p w:rsidR="008A77EF" w:rsidRPr="00F93E4E" w:rsidRDefault="00F93E4E" w:rsidP="00A94CCA">
            <w:pPr>
              <w:pStyle w:val="a3"/>
              <w:rPr>
                <w:rFonts w:ascii="Times New Roman" w:hAnsi="Times New Roman" w:cs="Times New Roman"/>
              </w:rPr>
            </w:pPr>
            <w:r w:rsidRPr="00F93E4E">
              <w:rPr>
                <w:rFonts w:ascii="Times New Roman" w:hAnsi="Times New Roman" w:cs="Times New Roman"/>
              </w:rPr>
              <w:t xml:space="preserve">Специалист 1 категории - 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573" w:type="dxa"/>
          </w:tcPr>
          <w:p w:rsidR="000B34B8" w:rsidRPr="00255B68" w:rsidRDefault="00FB79A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</w:tcPr>
          <w:p w:rsidR="008A77EF" w:rsidRPr="00255B68" w:rsidRDefault="000B34B8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0B34B8" w:rsidRPr="00255B68" w:rsidRDefault="00FB79A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лс</w:t>
            </w:r>
          </w:p>
          <w:p w:rsidR="000B34B8" w:rsidRPr="00255B68" w:rsidRDefault="00FB79A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5.2015</w:t>
            </w:r>
            <w:r w:rsidR="000B34B8" w:rsidRPr="00255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FB79AF" w:rsidRDefault="000B34B8" w:rsidP="00FB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42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104425" w:rsidRPr="00255B68" w:rsidRDefault="00104425" w:rsidP="00FB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</w:p>
          <w:p w:rsidR="00247B27" w:rsidRPr="00255B68" w:rsidRDefault="00247B27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CA" w:rsidRPr="00255B68" w:rsidRDefault="00A94CCA" w:rsidP="00A94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5B68" w:rsidRPr="00255B68" w:rsidRDefault="00255B68" w:rsidP="00A94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B27" w:rsidRDefault="00104425" w:rsidP="0055645D">
      <w:pPr>
        <w:pStyle w:val="a3"/>
        <w:tabs>
          <w:tab w:val="left" w:pos="6804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кадрам  </w:t>
      </w:r>
      <w:r w:rsidR="0015244A">
        <w:rPr>
          <w:rFonts w:ascii="Times New Roman" w:hAnsi="Times New Roman" w:cs="Times New Roman"/>
          <w:sz w:val="24"/>
          <w:szCs w:val="24"/>
        </w:rPr>
        <w:t xml:space="preserve">      Л.А.Скрыле</w:t>
      </w:r>
      <w:r w:rsidR="0055645D">
        <w:rPr>
          <w:rFonts w:ascii="Times New Roman" w:hAnsi="Times New Roman" w:cs="Times New Roman"/>
          <w:sz w:val="24"/>
          <w:szCs w:val="24"/>
        </w:rPr>
        <w:t>ва</w:t>
      </w:r>
      <w:r w:rsidR="00255B68" w:rsidRPr="00255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7B2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47B27" w:rsidRDefault="00247B27" w:rsidP="00A94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5B68" w:rsidRPr="00255B68" w:rsidRDefault="0063133B" w:rsidP="00A94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CCA" w:rsidRPr="00255B68" w:rsidRDefault="00A94CCA" w:rsidP="0055645D">
      <w:pPr>
        <w:pStyle w:val="a3"/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A94CCA" w:rsidRPr="00255B68" w:rsidRDefault="00A94CCA" w:rsidP="00A94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CCA" w:rsidRPr="00255B68" w:rsidRDefault="00A94CCA" w:rsidP="00A94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CCA" w:rsidRPr="00255B68" w:rsidRDefault="00A94CCA" w:rsidP="00A94CCA">
      <w:pPr>
        <w:pStyle w:val="a3"/>
        <w:rPr>
          <w:rFonts w:ascii="Times New Roman" w:hAnsi="Times New Roman" w:cs="Times New Roman"/>
        </w:rPr>
      </w:pPr>
      <w:r w:rsidRPr="00255B68">
        <w:rPr>
          <w:rFonts w:ascii="Times New Roman" w:hAnsi="Times New Roman" w:cs="Times New Roman"/>
        </w:rPr>
        <w:t xml:space="preserve">                                          </w:t>
      </w:r>
    </w:p>
    <w:sectPr w:rsidR="00A94CCA" w:rsidRPr="00255B68" w:rsidSect="0055645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94CCA"/>
    <w:rsid w:val="000B1ECD"/>
    <w:rsid w:val="000B34B8"/>
    <w:rsid w:val="00104425"/>
    <w:rsid w:val="0015244A"/>
    <w:rsid w:val="00247B27"/>
    <w:rsid w:val="00255B68"/>
    <w:rsid w:val="00320D11"/>
    <w:rsid w:val="003D6FD7"/>
    <w:rsid w:val="00472928"/>
    <w:rsid w:val="0055645D"/>
    <w:rsid w:val="005927AA"/>
    <w:rsid w:val="005B2590"/>
    <w:rsid w:val="0063133B"/>
    <w:rsid w:val="006379DD"/>
    <w:rsid w:val="006B2431"/>
    <w:rsid w:val="006B5A7B"/>
    <w:rsid w:val="007953C6"/>
    <w:rsid w:val="00827ABF"/>
    <w:rsid w:val="008429C5"/>
    <w:rsid w:val="008A77EF"/>
    <w:rsid w:val="00A94CCA"/>
    <w:rsid w:val="00BB3880"/>
    <w:rsid w:val="00C552E2"/>
    <w:rsid w:val="00D06CFB"/>
    <w:rsid w:val="00EA5A50"/>
    <w:rsid w:val="00F93E4E"/>
    <w:rsid w:val="00FB1555"/>
    <w:rsid w:val="00FB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CCA"/>
    <w:pPr>
      <w:spacing w:after="0" w:line="240" w:lineRule="auto"/>
    </w:pPr>
  </w:style>
  <w:style w:type="table" w:styleId="a4">
    <w:name w:val="Table Grid"/>
    <w:basedOn w:val="a1"/>
    <w:uiPriority w:val="59"/>
    <w:rsid w:val="00A9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521C-5521-4316-B62A-DE61058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Кинзельский с.с.</dc:creator>
  <cp:keywords/>
  <dc:description/>
  <cp:lastModifiedBy>Администрация МО Кинзельский с.с.</cp:lastModifiedBy>
  <cp:revision>20</cp:revision>
  <cp:lastPrinted>2016-12-26T06:47:00Z</cp:lastPrinted>
  <dcterms:created xsi:type="dcterms:W3CDTF">2009-10-07T11:08:00Z</dcterms:created>
  <dcterms:modified xsi:type="dcterms:W3CDTF">2017-02-07T11:54:00Z</dcterms:modified>
</cp:coreProperties>
</file>